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05" w:rsidRPr="005C257F" w:rsidRDefault="00402A05" w:rsidP="00402A05">
      <w:pPr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 w:rsidRPr="005C257F">
        <w:rPr>
          <w:rFonts w:ascii="Times New Roman" w:hAnsi="Times New Roman" w:cs="Times New Roman"/>
          <w:b/>
          <w:bCs/>
          <w:sz w:val="28"/>
          <w:szCs w:val="28"/>
        </w:rPr>
        <w:t>АО «ЮЖНО-КАЗАХСТАНСКАЯ МЕДИЦИНСКАЯ АКАДЕМИЯ»</w:t>
      </w:r>
    </w:p>
    <w:p w:rsidR="00402A05" w:rsidRPr="005C257F" w:rsidRDefault="00402A05" w:rsidP="00402A0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2A05" w:rsidRPr="005C257F" w:rsidRDefault="00402A05" w:rsidP="00402A0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C257F">
        <w:rPr>
          <w:rFonts w:ascii="Times New Roman" w:hAnsi="Times New Roman" w:cs="Times New Roman"/>
          <w:sz w:val="28"/>
          <w:szCs w:val="28"/>
        </w:rPr>
        <w:t>Приложение 3</w:t>
      </w:r>
      <w:r w:rsidRPr="005C257F">
        <w:rPr>
          <w:rFonts w:ascii="Times New Roman" w:hAnsi="Times New Roman" w:cs="Times New Roman"/>
          <w:sz w:val="28"/>
          <w:szCs w:val="28"/>
        </w:rPr>
        <w:br/>
        <w:t>к Правилам присвоения</w:t>
      </w:r>
      <w:r w:rsidRPr="005C257F">
        <w:rPr>
          <w:rFonts w:ascii="Times New Roman" w:hAnsi="Times New Roman" w:cs="Times New Roman"/>
          <w:sz w:val="28"/>
          <w:szCs w:val="28"/>
        </w:rPr>
        <w:br/>
        <w:t xml:space="preserve">ученых званий (ассоциированный </w:t>
      </w:r>
    </w:p>
    <w:p w:rsidR="00402A05" w:rsidRPr="005C257F" w:rsidRDefault="00402A05" w:rsidP="00402A0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C257F">
        <w:rPr>
          <w:rFonts w:ascii="Times New Roman" w:hAnsi="Times New Roman" w:cs="Times New Roman"/>
          <w:sz w:val="28"/>
          <w:szCs w:val="28"/>
        </w:rPr>
        <w:t>профессор (доцент), профессор)</w:t>
      </w:r>
    </w:p>
    <w:p w:rsidR="00402A05" w:rsidRPr="005C257F" w:rsidRDefault="00402A05" w:rsidP="00402A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6A07" w:rsidRPr="005C257F" w:rsidRDefault="005F6A07" w:rsidP="006D0A3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25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нографии и учебно-методические пособия</w:t>
      </w:r>
    </w:p>
    <w:p w:rsidR="005F6A07" w:rsidRPr="005C257F" w:rsidRDefault="005F6A07" w:rsidP="005F6A0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395"/>
        <w:gridCol w:w="1842"/>
        <w:gridCol w:w="2289"/>
        <w:gridCol w:w="1179"/>
        <w:gridCol w:w="3903"/>
      </w:tblGrid>
      <w:tr w:rsidR="005F6A07" w:rsidRPr="005C257F" w:rsidTr="00D53319">
        <w:tc>
          <w:tcPr>
            <w:tcW w:w="562" w:type="dxa"/>
          </w:tcPr>
          <w:p w:rsidR="005F6A07" w:rsidRPr="005C257F" w:rsidRDefault="005F6A07" w:rsidP="00042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5F6A07" w:rsidRPr="005C257F" w:rsidRDefault="005F6A07" w:rsidP="00042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убликации</w:t>
            </w:r>
          </w:p>
        </w:tc>
        <w:tc>
          <w:tcPr>
            <w:tcW w:w="1842" w:type="dxa"/>
          </w:tcPr>
          <w:p w:rsidR="005F6A07" w:rsidRPr="005C257F" w:rsidRDefault="005F6A07" w:rsidP="00042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убликации (статья, обзор)</w:t>
            </w:r>
          </w:p>
        </w:tc>
        <w:tc>
          <w:tcPr>
            <w:tcW w:w="2289" w:type="dxa"/>
          </w:tcPr>
          <w:p w:rsidR="005F6A07" w:rsidRPr="005C257F" w:rsidRDefault="005F6A07" w:rsidP="00042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ельство, журнал (</w:t>
            </w:r>
            <w:proofErr w:type="spellStart"/>
            <w:proofErr w:type="gram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,номер</w:t>
            </w:r>
            <w:proofErr w:type="spellEnd"/>
            <w:proofErr w:type="gram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, год), № авторского свидетельства</w:t>
            </w:r>
          </w:p>
        </w:tc>
        <w:tc>
          <w:tcPr>
            <w:tcW w:w="1179" w:type="dxa"/>
          </w:tcPr>
          <w:p w:rsidR="005F6A07" w:rsidRPr="005C257F" w:rsidRDefault="005F6A07" w:rsidP="00042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(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п.л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903" w:type="dxa"/>
          </w:tcPr>
          <w:p w:rsidR="005F6A07" w:rsidRPr="005C257F" w:rsidRDefault="005F6A07" w:rsidP="00042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и соавторов</w:t>
            </w:r>
          </w:p>
        </w:tc>
      </w:tr>
      <w:tr w:rsidR="005F6A07" w:rsidRPr="005C257F" w:rsidTr="00D53319">
        <w:tc>
          <w:tcPr>
            <w:tcW w:w="562" w:type="dxa"/>
          </w:tcPr>
          <w:p w:rsidR="005F6A07" w:rsidRPr="005C257F" w:rsidRDefault="005F6A07" w:rsidP="008D1F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5F6A07" w:rsidRPr="005C257F" w:rsidRDefault="005F6A07" w:rsidP="008D1F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F6A07" w:rsidRPr="005C257F" w:rsidRDefault="005F6A07" w:rsidP="008D1F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89" w:type="dxa"/>
          </w:tcPr>
          <w:p w:rsidR="005F6A07" w:rsidRPr="005C257F" w:rsidRDefault="005F6A07" w:rsidP="008D1F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79" w:type="dxa"/>
          </w:tcPr>
          <w:p w:rsidR="005F6A07" w:rsidRPr="005C257F" w:rsidRDefault="005F6A07" w:rsidP="008D1F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03" w:type="dxa"/>
          </w:tcPr>
          <w:p w:rsidR="005F6A07" w:rsidRPr="005C257F" w:rsidRDefault="005F6A07" w:rsidP="008D1F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F6A07" w:rsidRPr="005C257F" w:rsidTr="00D53319">
        <w:tc>
          <w:tcPr>
            <w:tcW w:w="562" w:type="dxa"/>
          </w:tcPr>
          <w:p w:rsidR="005F6A07" w:rsidRPr="005C257F" w:rsidRDefault="005F6A07" w:rsidP="008D1F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5F6A07" w:rsidRPr="005C257F" w:rsidRDefault="005F6A07" w:rsidP="008D1F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Клещевой энцефалит</w:t>
            </w:r>
          </w:p>
        </w:tc>
        <w:tc>
          <w:tcPr>
            <w:tcW w:w="1842" w:type="dxa"/>
          </w:tcPr>
          <w:p w:rsidR="005F6A07" w:rsidRPr="005C257F" w:rsidRDefault="005F6A07" w:rsidP="008D1F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графия</w:t>
            </w:r>
          </w:p>
        </w:tc>
        <w:tc>
          <w:tcPr>
            <w:tcW w:w="2289" w:type="dxa"/>
          </w:tcPr>
          <w:p w:rsidR="005F6A07" w:rsidRPr="005C257F" w:rsidRDefault="005F6A07" w:rsidP="008F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маты: КНЦКЗИ, </w:t>
            </w:r>
            <w:r w:rsidR="008F1BE7" w:rsidRPr="005C25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3</w:t>
            </w: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. – 138 с.</w:t>
            </w:r>
          </w:p>
        </w:tc>
        <w:tc>
          <w:tcPr>
            <w:tcW w:w="1179" w:type="dxa"/>
          </w:tcPr>
          <w:p w:rsidR="005F6A07" w:rsidRPr="005C257F" w:rsidRDefault="005F6A07" w:rsidP="00F90E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8,63</w:t>
            </w:r>
          </w:p>
        </w:tc>
        <w:tc>
          <w:tcPr>
            <w:tcW w:w="3903" w:type="dxa"/>
          </w:tcPr>
          <w:p w:rsidR="005F6A07" w:rsidRPr="005C257F" w:rsidRDefault="00396493" w:rsidP="00EE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убаев Т.К. </w:t>
            </w:r>
          </w:p>
        </w:tc>
      </w:tr>
      <w:tr w:rsidR="005F6A07" w:rsidRPr="005C257F" w:rsidTr="00D53319">
        <w:tc>
          <w:tcPr>
            <w:tcW w:w="562" w:type="dxa"/>
          </w:tcPr>
          <w:p w:rsidR="005F6A07" w:rsidRPr="005C257F" w:rsidRDefault="00241B56" w:rsidP="008D1F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5F6A07" w:rsidRPr="005C257F" w:rsidRDefault="005F6A07" w:rsidP="008D1F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сибирской язвы в Казахстане</w:t>
            </w:r>
          </w:p>
        </w:tc>
        <w:tc>
          <w:tcPr>
            <w:tcW w:w="1842" w:type="dxa"/>
          </w:tcPr>
          <w:p w:rsidR="005F6A07" w:rsidRPr="005C257F" w:rsidRDefault="005F6A07" w:rsidP="008D1F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графия</w:t>
            </w:r>
          </w:p>
        </w:tc>
        <w:tc>
          <w:tcPr>
            <w:tcW w:w="2289" w:type="dxa"/>
          </w:tcPr>
          <w:p w:rsidR="00241B56" w:rsidRPr="005C257F" w:rsidRDefault="005F6A07" w:rsidP="008F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маты: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итеті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F1BE7"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41B56"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. – 256 с.</w:t>
            </w:r>
            <w:r w:rsidR="00241B56"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F6A07" w:rsidRPr="005C257F" w:rsidRDefault="00241B56" w:rsidP="008F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Ученного </w:t>
            </w:r>
            <w:proofErr w:type="gram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 Национального</w:t>
            </w:r>
            <w:proofErr w:type="gram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го центра </w:t>
            </w: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обо-опасных инфекций им.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Масгута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Айкимбаева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8 от 30.09.2020 года. Подписано в печать 06.10.2020 года.</w:t>
            </w:r>
          </w:p>
        </w:tc>
        <w:tc>
          <w:tcPr>
            <w:tcW w:w="1179" w:type="dxa"/>
          </w:tcPr>
          <w:p w:rsidR="005F6A07" w:rsidRPr="005C257F" w:rsidRDefault="005F6A07" w:rsidP="00F90E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,0</w:t>
            </w:r>
          </w:p>
        </w:tc>
        <w:tc>
          <w:tcPr>
            <w:tcW w:w="3903" w:type="dxa"/>
          </w:tcPr>
          <w:p w:rsidR="005F6A07" w:rsidRPr="005C257F" w:rsidRDefault="005F6A07" w:rsidP="007A2B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Лухнова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Ю.,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Айкимбаев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</w:t>
            </w:r>
            <w:r w:rsidRPr="005C2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  <w:proofErr w:type="spellStart"/>
            <w:r w:rsidR="00576CE0" w:rsidRPr="00576CE0">
              <w:rPr>
                <w:rFonts w:ascii="Times New Roman" w:eastAsia="Times New Roman" w:hAnsi="Times New Roman" w:cs="Times New Roman"/>
                <w:sz w:val="28"/>
                <w:szCs w:val="28"/>
              </w:rPr>
              <w:t>Ерубаев</w:t>
            </w:r>
            <w:proofErr w:type="spellEnd"/>
            <w:r w:rsidR="00576CE0" w:rsidRPr="00576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К.,</w:t>
            </w:r>
            <w:r w:rsidR="00576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Избанова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А.,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Мека-Меченко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, Сущих В.Ю.</w:t>
            </w:r>
          </w:p>
        </w:tc>
      </w:tr>
      <w:tr w:rsidR="00734AF1" w:rsidRPr="005C257F" w:rsidTr="00D53319">
        <w:trPr>
          <w:trHeight w:val="1230"/>
        </w:trPr>
        <w:tc>
          <w:tcPr>
            <w:tcW w:w="562" w:type="dxa"/>
          </w:tcPr>
          <w:p w:rsidR="00734AF1" w:rsidRPr="005C257F" w:rsidRDefault="00241B56" w:rsidP="00734A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5" w:type="dxa"/>
          </w:tcPr>
          <w:p w:rsidR="00734AF1" w:rsidRPr="005C257F" w:rsidRDefault="00734AF1" w:rsidP="00734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4"/>
              </w:tabs>
              <w:ind w:left="20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Клещевой энцефалит в регионе Казахстанского Алтая.</w:t>
            </w:r>
          </w:p>
        </w:tc>
        <w:tc>
          <w:tcPr>
            <w:tcW w:w="1842" w:type="dxa"/>
          </w:tcPr>
          <w:p w:rsidR="00734AF1" w:rsidRPr="005C257F" w:rsidRDefault="00734AF1" w:rsidP="00734A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графия</w:t>
            </w:r>
          </w:p>
        </w:tc>
        <w:tc>
          <w:tcPr>
            <w:tcW w:w="2289" w:type="dxa"/>
          </w:tcPr>
          <w:p w:rsidR="00734AF1" w:rsidRPr="005C257F" w:rsidRDefault="00734AF1" w:rsidP="008F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маты: КНЦКЗИ, ДГСЭН по ВКО, </w:t>
            </w:r>
            <w:r w:rsidR="008F1BE7"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27 с.</w:t>
            </w:r>
          </w:p>
        </w:tc>
        <w:tc>
          <w:tcPr>
            <w:tcW w:w="1179" w:type="dxa"/>
          </w:tcPr>
          <w:p w:rsidR="00734AF1" w:rsidRPr="005C257F" w:rsidRDefault="003226E4" w:rsidP="00734A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9</w:t>
            </w:r>
          </w:p>
        </w:tc>
        <w:tc>
          <w:tcPr>
            <w:tcW w:w="3903" w:type="dxa"/>
          </w:tcPr>
          <w:p w:rsidR="00734AF1" w:rsidRPr="005C257F" w:rsidRDefault="005C257F" w:rsidP="00734A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Ерубаев Т.К.</w:t>
            </w:r>
          </w:p>
        </w:tc>
      </w:tr>
      <w:tr w:rsidR="00241B56" w:rsidRPr="005C257F" w:rsidTr="00D53319">
        <w:trPr>
          <w:trHeight w:val="1230"/>
        </w:trPr>
        <w:tc>
          <w:tcPr>
            <w:tcW w:w="562" w:type="dxa"/>
          </w:tcPr>
          <w:p w:rsidR="00241B56" w:rsidRPr="005C257F" w:rsidRDefault="00241B56" w:rsidP="00734A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241B56" w:rsidRPr="005C257F" w:rsidRDefault="00241B56" w:rsidP="00734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4"/>
              </w:tabs>
              <w:ind w:left="20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е сотрудничество по формированию единой системы мониторинга и оперативного реагирования на чрезвычайные ситуации в области общественного здравоохранения санитарно-эпидемиологического характера на пространстве СНГ</w:t>
            </w:r>
          </w:p>
        </w:tc>
        <w:tc>
          <w:tcPr>
            <w:tcW w:w="1842" w:type="dxa"/>
          </w:tcPr>
          <w:p w:rsidR="00241B56" w:rsidRPr="005C257F" w:rsidRDefault="00241B56" w:rsidP="00734A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ая монография </w:t>
            </w:r>
          </w:p>
        </w:tc>
        <w:tc>
          <w:tcPr>
            <w:tcW w:w="2289" w:type="dxa"/>
          </w:tcPr>
          <w:p w:rsidR="00241B56" w:rsidRPr="005C257F" w:rsidRDefault="00241B56" w:rsidP="008F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: ООО «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Амирит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» 2022. – 164 с.</w:t>
            </w:r>
          </w:p>
        </w:tc>
        <w:tc>
          <w:tcPr>
            <w:tcW w:w="1179" w:type="dxa"/>
          </w:tcPr>
          <w:p w:rsidR="00241B56" w:rsidRPr="005C257F" w:rsidRDefault="00396493" w:rsidP="00734A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3903" w:type="dxa"/>
          </w:tcPr>
          <w:p w:rsidR="00241B56" w:rsidRPr="005C257F" w:rsidRDefault="00396493" w:rsidP="00734A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докт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ед. наук, проф. А.Ю. Поповой, акад. РАН,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докт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ед. наук, проф. В.В. Кутырева // Авторы: Ерубаев Т.К., Ковалева Г.Г.,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Лухнова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Ю., Казаков С.В.,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Турегелдиева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А.,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Абдел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Ж.,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Заркыманова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Т.</w:t>
            </w:r>
          </w:p>
        </w:tc>
      </w:tr>
      <w:tr w:rsidR="00396493" w:rsidRPr="005C257F" w:rsidTr="00D53319">
        <w:trPr>
          <w:trHeight w:val="1230"/>
        </w:trPr>
        <w:tc>
          <w:tcPr>
            <w:tcW w:w="562" w:type="dxa"/>
          </w:tcPr>
          <w:p w:rsidR="00396493" w:rsidRPr="005C257F" w:rsidRDefault="00396493" w:rsidP="00396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396493" w:rsidRPr="005C257F" w:rsidRDefault="00396493" w:rsidP="00396493">
            <w:pPr>
              <w:pBdr>
                <w:between w:val="nil"/>
              </w:pBdr>
              <w:tabs>
                <w:tab w:val="left" w:pos="1154"/>
              </w:tabs>
              <w:ind w:left="20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ая лабораторная биобезопасность</w:t>
            </w:r>
          </w:p>
        </w:tc>
        <w:tc>
          <w:tcPr>
            <w:tcW w:w="1842" w:type="dxa"/>
          </w:tcPr>
          <w:p w:rsidR="00396493" w:rsidRPr="005C257F" w:rsidRDefault="00396493" w:rsidP="00396493">
            <w:pPr>
              <w:pBdr>
                <w:between w:val="nil"/>
              </w:pBdr>
              <w:tabs>
                <w:tab w:val="left" w:pos="1154"/>
              </w:tabs>
              <w:ind w:left="20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ая лабораторная биобезопасность</w:t>
            </w:r>
          </w:p>
        </w:tc>
        <w:tc>
          <w:tcPr>
            <w:tcW w:w="2289" w:type="dxa"/>
          </w:tcPr>
          <w:p w:rsidR="00396493" w:rsidRPr="005C257F" w:rsidRDefault="00396493" w:rsidP="00396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Алматы: “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MariArt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”, 2022. –  156 с.</w:t>
            </w:r>
          </w:p>
        </w:tc>
        <w:tc>
          <w:tcPr>
            <w:tcW w:w="1179" w:type="dxa"/>
          </w:tcPr>
          <w:p w:rsidR="00396493" w:rsidRPr="005C257F" w:rsidRDefault="00396493" w:rsidP="00396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9,75</w:t>
            </w:r>
          </w:p>
        </w:tc>
        <w:tc>
          <w:tcPr>
            <w:tcW w:w="3903" w:type="dxa"/>
          </w:tcPr>
          <w:p w:rsidR="00396493" w:rsidRPr="005C257F" w:rsidRDefault="00396493" w:rsidP="00396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акцией д.м.н.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Ерубаева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К., авторский коллектив: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Турегелдиева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А., Сыздыков М. С., Ерубаев Ж. Т., Кузнецов А. Н.,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Туребеков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</w:t>
            </w: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.</w:t>
            </w:r>
          </w:p>
        </w:tc>
      </w:tr>
      <w:tr w:rsidR="00396493" w:rsidRPr="00C443AE" w:rsidTr="00D53319">
        <w:trPr>
          <w:trHeight w:val="1230"/>
        </w:trPr>
        <w:tc>
          <w:tcPr>
            <w:tcW w:w="562" w:type="dxa"/>
          </w:tcPr>
          <w:p w:rsidR="00396493" w:rsidRPr="005C257F" w:rsidRDefault="00396493" w:rsidP="00396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5" w:type="dxa"/>
          </w:tcPr>
          <w:p w:rsidR="00396493" w:rsidRPr="005C257F" w:rsidRDefault="00396493" w:rsidP="00396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4"/>
              </w:tabs>
              <w:ind w:left="20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Applied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laboratory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biosafety</w:t>
            </w:r>
            <w:proofErr w:type="spellEnd"/>
          </w:p>
        </w:tc>
        <w:tc>
          <w:tcPr>
            <w:tcW w:w="1842" w:type="dxa"/>
          </w:tcPr>
          <w:p w:rsidR="00396493" w:rsidRPr="005C257F" w:rsidRDefault="00396493" w:rsidP="00396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Training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manual</w:t>
            </w:r>
            <w:proofErr w:type="spellEnd"/>
          </w:p>
        </w:tc>
        <w:tc>
          <w:tcPr>
            <w:tcW w:w="2289" w:type="dxa"/>
          </w:tcPr>
          <w:p w:rsidR="00396493" w:rsidRPr="005C257F" w:rsidRDefault="00396493" w:rsidP="00396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Almaty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MariArt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”, 2023. – 144 p.</w:t>
            </w:r>
          </w:p>
        </w:tc>
        <w:tc>
          <w:tcPr>
            <w:tcW w:w="1179" w:type="dxa"/>
          </w:tcPr>
          <w:p w:rsidR="00396493" w:rsidRPr="005C257F" w:rsidRDefault="00396493" w:rsidP="00396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3903" w:type="dxa"/>
          </w:tcPr>
          <w:p w:rsidR="00396493" w:rsidRPr="00576CE0" w:rsidRDefault="00396493" w:rsidP="003964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6C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dited by </w:t>
            </w:r>
            <w:proofErr w:type="spellStart"/>
            <w:r w:rsidRPr="00576C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</w:t>
            </w:r>
            <w:proofErr w:type="spellEnd"/>
            <w:r w:rsidRPr="00576C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.K. </w:t>
            </w:r>
            <w:proofErr w:type="spellStart"/>
            <w:r w:rsidRPr="00576C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rubayev</w:t>
            </w:r>
            <w:proofErr w:type="spellEnd"/>
            <w:r w:rsidRPr="00576C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The authors team: D.A. </w:t>
            </w:r>
            <w:proofErr w:type="spellStart"/>
            <w:r w:rsidRPr="00576C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regeldiyeva</w:t>
            </w:r>
            <w:proofErr w:type="spellEnd"/>
            <w:r w:rsidRPr="00576C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M.S., </w:t>
            </w:r>
            <w:proofErr w:type="spellStart"/>
            <w:r w:rsidRPr="00576C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yzdykov</w:t>
            </w:r>
            <w:proofErr w:type="spellEnd"/>
            <w:r w:rsidRPr="00576C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J.T. </w:t>
            </w:r>
            <w:proofErr w:type="spellStart"/>
            <w:r w:rsidRPr="00576C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rubayev</w:t>
            </w:r>
            <w:proofErr w:type="spellEnd"/>
            <w:r w:rsidRPr="00576C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A.N. </w:t>
            </w:r>
            <w:proofErr w:type="spellStart"/>
            <w:r w:rsidRPr="00576C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znetsov</w:t>
            </w:r>
            <w:proofErr w:type="spellEnd"/>
            <w:r w:rsidRPr="00576C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N.A. </w:t>
            </w:r>
            <w:proofErr w:type="spellStart"/>
            <w:r w:rsidRPr="00576C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rebekov</w:t>
            </w:r>
            <w:proofErr w:type="spellEnd"/>
          </w:p>
        </w:tc>
      </w:tr>
    </w:tbl>
    <w:p w:rsidR="00404E30" w:rsidRDefault="00404E30" w:rsidP="008D1F7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1305" w:rsidRPr="00671305" w:rsidRDefault="00671305" w:rsidP="00C443AE">
      <w:pPr>
        <w:rPr>
          <w:rFonts w:ascii="Times New Roman" w:eastAsia="Times New Roman" w:hAnsi="Times New Roman" w:cs="Times New Roman"/>
          <w:sz w:val="28"/>
          <w:szCs w:val="28"/>
        </w:rPr>
      </w:pPr>
      <w:r w:rsidRPr="00C443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 w:rsidR="00C443AE" w:rsidRPr="0085047C">
        <w:rPr>
          <w:b/>
          <w:noProof/>
        </w:rPr>
        <w:drawing>
          <wp:inline distT="0" distB="0" distL="0" distR="0" wp14:anchorId="06A158CA" wp14:editId="76D80024">
            <wp:extent cx="7671235" cy="1141171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50651" cy="11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05" w:rsidRPr="00671305" w:rsidRDefault="00671305" w:rsidP="008D1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1305" w:rsidRPr="00671305" w:rsidRDefault="00671305" w:rsidP="008D1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1305" w:rsidRPr="00671305" w:rsidRDefault="00671305" w:rsidP="008D1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1305" w:rsidRPr="00671305" w:rsidRDefault="00671305" w:rsidP="008D1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1305" w:rsidRPr="00671305" w:rsidRDefault="00671305" w:rsidP="008D1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1305" w:rsidRPr="00671305" w:rsidRDefault="00671305" w:rsidP="008D1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1305" w:rsidRPr="00671305" w:rsidRDefault="00671305" w:rsidP="008D1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1305" w:rsidRPr="00671305" w:rsidRDefault="00671305" w:rsidP="008D1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1305" w:rsidRPr="00671305" w:rsidRDefault="00671305" w:rsidP="008D1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1305" w:rsidRPr="00671305" w:rsidRDefault="00671305" w:rsidP="008D1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1305" w:rsidRPr="00671305" w:rsidRDefault="00C443AE" w:rsidP="008D1F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014</wp:posOffset>
                </wp:positionH>
                <wp:positionV relativeFrom="paragraph">
                  <wp:posOffset>169412</wp:posOffset>
                </wp:positionV>
                <wp:extent cx="8611738" cy="1719618"/>
                <wp:effectExtent l="0" t="0" r="18415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1738" cy="1719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62C08" id="Прямоугольник 3" o:spid="_x0000_s1026" style="position:absolute;margin-left:13.15pt;margin-top:13.35pt;width:678.1pt;height:13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4utwIAAL4FAAAOAAAAZHJzL2Uyb0RvYy54bWysVM1u2zAMvg/YOwi6r47T/6BOEbToMKBo&#10;i7VDz4osxQZkSZOUONlpwK4F9gh7iF2G/fQZnDcaJdlO1xU7FMtBIU3yE/mJ5NHxshJowYwtlcxw&#10;ujXAiEmq8lLOMvzu5uzVAUbWEZkToSTL8IpZfDx++eKo1iM2VIUSOTMIQKQd1TrDhXN6lCSWFqwi&#10;dktpJsHIlamIA9XMktyQGtArkQwHg72kVibXRlFmLXw9jUY8DvicM+ouObfMIZFhyM2F04Rz6s9k&#10;fERGM0N0UdI2DfKMLCpSSri0hzoljqC5Kf+CqkpqlFXcbVFVJYrzkrJQA1STDh5Vc10QzUItQI7V&#10;PU32/8HSi8WVQWWe4W2MJKngiZov64/rz83P5n79qfna3Dc/1nfNr+Zb8x1te75qbUcQdq2vTKtZ&#10;EH3xS24q/w9loWXgeNVzzJYOUfh4sJem+9vQFRRs6X56uJceeNRkE66Nda+ZqpAXMmzgEQO3ZHFu&#10;XXTtXPxtVokyPyuFCIpvHHYiDFoQePLpLG3B//AS8lmBkKOPTDwDseYguZVgHk/It4wDl1DlMCQc&#10;uniTDKGUSZdGU0FyFnPcHcCvy7JLPxASAD0yh+p67Bag84wgHXakp/X3oSwMQR88+FdiMbiPCDcr&#10;6frgqpTKPAUgoKr25ujfkRSp8SxNVb6CTjMqjqDV9KyE5z0n1l0RAzMH0wl7xF3CwYWqM6xaCaNC&#10;mQ9Pfff+MApgxaiGGc6wfT8nhmEk3kgYksN0Z8cPfVB2dveHoJiHlulDi5xXJwp6JoWNpWkQvb8T&#10;nciNqm5h3Uz8rWAiksLdGabOdMqJi7sFFhZlk0lwg0HXxJ3La009uGfVt+/N8pYY3fa4g/G4UN28&#10;k9GjVo++PlKqydwpXoY52PDa8g1LIjROu9D8FnqoB6/N2h3/BgAA//8DAFBLAwQUAAYACAAAACEA&#10;L/2L2uAAAAAKAQAADwAAAGRycy9kb3ducmV2LnhtbEyPQUvDQBCF74L/YRnBm92Y0qaN2RQRRQQP&#10;2grtcZrMJsHsbMhu0vjv3Zz0NMy8x5vvZbvJtGKk3jWWFdwvIhDEhS0brhR8HV7uNiCcRy6xtUwK&#10;fsjBLr++yjAt7YU/adz7SoQQdikqqL3vUildUZNBt7AdcdC07Q36sPaVLHu8hHDTyjiK1tJgw+FD&#10;jR091VR87wej4KTx9fD85t6ljke9bT6Go04GpW5vpscHEJ4m/2eGGT+gQx6Yznbg0olWQbxeBuc8&#10;ExCzvtzEKxDncNkmK5B5Jv9XyH8BAAD//wMAUEsBAi0AFAAGAAgAAAAhALaDOJL+AAAA4QEAABMA&#10;AAAAAAAAAAAAAAAAAAAAAFtDb250ZW50X1R5cGVzXS54bWxQSwECLQAUAAYACAAAACEAOP0h/9YA&#10;AACUAQAACwAAAAAAAAAAAAAAAAAvAQAAX3JlbHMvLnJlbHNQSwECLQAUAAYACAAAACEA/y9uLrcC&#10;AAC+BQAADgAAAAAAAAAAAAAAAAAuAgAAZHJzL2Uyb0RvYy54bWxQSwECLQAUAAYACAAAACEAL/2L&#10;2uAAAAAKAQAADwAAAAAAAAAAAAAAAAARBQAAZHJzL2Rvd25yZXYueG1sUEsFBgAAAAAEAAQA8wAA&#10;AB4GAAAAAA==&#10;" fillcolor="white [3212]" strokecolor="white [3212]" strokeweight="1pt"/>
            </w:pict>
          </mc:Fallback>
        </mc:AlternateContent>
      </w:r>
    </w:p>
    <w:p w:rsidR="00671305" w:rsidRPr="00671305" w:rsidRDefault="00671305" w:rsidP="008D1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1305" w:rsidRPr="00671305" w:rsidRDefault="00671305" w:rsidP="008D1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1305" w:rsidRPr="00671305" w:rsidRDefault="00671305" w:rsidP="008D1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1305" w:rsidRPr="00671305" w:rsidRDefault="00671305" w:rsidP="008D1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1305" w:rsidRPr="00671305" w:rsidRDefault="00671305" w:rsidP="008D1F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256F0" wp14:editId="0BFDE778">
                <wp:simplePos x="0" y="0"/>
                <wp:positionH relativeFrom="column">
                  <wp:posOffset>-205741</wp:posOffset>
                </wp:positionH>
                <wp:positionV relativeFrom="paragraph">
                  <wp:posOffset>638175</wp:posOffset>
                </wp:positionV>
                <wp:extent cx="8582025" cy="9239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025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23C75C" id="Прямоугольник 2" o:spid="_x0000_s1026" style="position:absolute;margin-left:-16.2pt;margin-top:50.25pt;width:675.75pt;height:7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zhtgIAAL0FAAAOAAAAZHJzL2Uyb0RvYy54bWysVM1uEzEQviPxDpbvdDdLA23UTRWlKkKq&#10;2ogW9ex47exKXtvYTjbhhMQViUfgIbggfvoMmzdi7P1JKBWHihycmZ2ZzzOfZ+bkdF0KtGLGFkqm&#10;eHAQY8QkVVkhFyl+e3P+7Agj64jMiFCSpXjDLD4dP31yUukRS1SuRMYMAhBpR5VOce6cHkWRpTkr&#10;iT1QmkkwcmVK4kA1iygzpAL0UkRJHL+IKmUybRRl1sLXs8aIxwGfc0bdFeeWOSRSDLm5cJpwzv0Z&#10;jU/IaGGIzgvapkEekUVJCgmX9lBnxBG0NMVfUGVBjbKKuwOqykhxXlAWaoBqBvG9aq5zolmoBcix&#10;uqfJ/j9YermaGVRkKU4wkqSEJ6q/bD9sP9c/67vtx/prfVf/2H6qf9Xf6u8o8XxV2o4g7FrPTKtZ&#10;EH3xa25K/w9loXXgeNNzzNYOUfh4NDxK4mSIEQXbcfL8GGSAiXbR2lj3iqkSeSHFBt4wUEtWF9Y1&#10;rp2Lv8wqUWTnhRBB8X3DpsKgFYEXny8GLfgfXkI+KhBy9JGRJ6ApOUhuI5jHE/IN40AlFJmEhEMT&#10;75IhlDLpBo0pJxlrchzG8Ouy7NIPhARAj8yhuh67Beg8G5AOu6Gn9fehLMxAHxz/K7EmuI8INyvp&#10;+uCykMo8BCCgqvbmxr8jqaHGszRX2QYazahmAq2m5wU87wWxbkYMjBwMJ6wRdwUHF6pKsWoljHJl&#10;3j/03fvDJIAVowpGOMX23ZIYhpF4LWFGjgeHh37mg3I4fJmAYvYt832LXJZTBT0zgIWlaRC9vxOd&#10;yI0qb2HbTPytYCKSwt0pps50ytQ1qwX2FWWTSXCDOdfEXchrTT24Z9W37836lhjd9riD6bhU3biT&#10;0b1Wb3x9pFSTpVO8CHOw47XlG3ZEaJx2n/kltK8Hr93WHf8GAAD//wMAUEsDBBQABgAIAAAAIQAy&#10;/Lgi4gAAAAwBAAAPAAAAZHJzL2Rvd25yZXYueG1sTI/BTsMwEETvSPyDtUjcWjtpKW2IUyEEQkg9&#10;QFsJjtvYTiLidRQ7afh73BMcV/M08zbfTrZlo+5940hCMhfANJVONVRJOB5eZmtgPiApbB1pCT/a&#10;w7a4vsoxU+5MH3rch4rFEvIZSqhD6DLOfVlri37uOk0xM663GOLZV1z1eI7ltuWpECtusaG4UGOn&#10;n2pdfu8HK+HL4Ovh+c3vuElHs2neh09zP0h5ezM9PgALegp/MFz0ozoU0enkBlKetRJmi3QZ0RgI&#10;cQfsQiySTQLsJCFdrgTwIuf/nyh+AQAA//8DAFBLAQItABQABgAIAAAAIQC2gziS/gAAAOEBAAAT&#10;AAAAAAAAAAAAAAAAAAAAAABbQ29udGVudF9UeXBlc10ueG1sUEsBAi0AFAAGAAgAAAAhADj9If/W&#10;AAAAlAEAAAsAAAAAAAAAAAAAAAAALwEAAF9yZWxzLy5yZWxzUEsBAi0AFAAGAAgAAAAhAPGQDOG2&#10;AgAAvQUAAA4AAAAAAAAAAAAAAAAALgIAAGRycy9lMm9Eb2MueG1sUEsBAi0AFAAGAAgAAAAhADL8&#10;uCL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:rsidR="00671305" w:rsidRPr="00671305" w:rsidRDefault="00671305" w:rsidP="008D1F76">
      <w:pPr>
        <w:rPr>
          <w:rFonts w:ascii="Times New Roman" w:eastAsia="Times New Roman" w:hAnsi="Times New Roman" w:cs="Times New Roman"/>
          <w:sz w:val="28"/>
          <w:szCs w:val="28"/>
        </w:rPr>
        <w:sectPr w:rsidR="00671305" w:rsidRPr="00671305" w:rsidSect="00E120C5">
          <w:footerReference w:type="default" r:id="rId9"/>
          <w:pgSz w:w="15840" w:h="12240" w:orient="landscape"/>
          <w:pgMar w:top="1276" w:right="956" w:bottom="426" w:left="1134" w:header="708" w:footer="440" w:gutter="0"/>
          <w:pgNumType w:start="1"/>
          <w:cols w:space="720"/>
        </w:sectPr>
      </w:pPr>
    </w:p>
    <w:p w:rsidR="005F6A07" w:rsidRPr="005C257F" w:rsidRDefault="00402A05" w:rsidP="00402A05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257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Интеллектуальная собственность (патенты, авторские свидетельства, изобретения и др.)</w:t>
      </w:r>
    </w:p>
    <w:p w:rsidR="009D4B6A" w:rsidRPr="005C257F" w:rsidRDefault="009D4B6A" w:rsidP="00402A05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"/>
        <w:gridCol w:w="4155"/>
        <w:gridCol w:w="2288"/>
        <w:gridCol w:w="2289"/>
        <w:gridCol w:w="2288"/>
        <w:gridCol w:w="2718"/>
      </w:tblGrid>
      <w:tr w:rsidR="00402A05" w:rsidRPr="005C257F" w:rsidTr="008D1F76">
        <w:tc>
          <w:tcPr>
            <w:tcW w:w="432" w:type="dxa"/>
          </w:tcPr>
          <w:p w:rsidR="00402A05" w:rsidRPr="005C257F" w:rsidRDefault="00402A05" w:rsidP="0040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02A05" w:rsidRPr="005C257F" w:rsidRDefault="00402A05" w:rsidP="0040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5" w:type="dxa"/>
          </w:tcPr>
          <w:p w:rsidR="00402A05" w:rsidRPr="005C257F" w:rsidRDefault="00402A05" w:rsidP="0040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C25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тента, авторского свидетельства</w:t>
            </w:r>
          </w:p>
        </w:tc>
        <w:tc>
          <w:tcPr>
            <w:tcW w:w="2288" w:type="dxa"/>
          </w:tcPr>
          <w:p w:rsidR="00402A05" w:rsidRPr="005C257F" w:rsidRDefault="00402A05" w:rsidP="0040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объекта </w:t>
            </w:r>
          </w:p>
        </w:tc>
        <w:tc>
          <w:tcPr>
            <w:tcW w:w="2289" w:type="dxa"/>
          </w:tcPr>
          <w:p w:rsidR="00402A05" w:rsidRPr="005C257F" w:rsidRDefault="00402A05" w:rsidP="0040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7F">
              <w:rPr>
                <w:rFonts w:ascii="Times New Roman" w:hAnsi="Times New Roman" w:cs="Times New Roman"/>
                <w:b/>
                <w:sz w:val="28"/>
                <w:szCs w:val="28"/>
              </w:rPr>
              <w:t>№ патента, авторского свидетельства</w:t>
            </w:r>
          </w:p>
        </w:tc>
        <w:tc>
          <w:tcPr>
            <w:tcW w:w="2288" w:type="dxa"/>
          </w:tcPr>
          <w:p w:rsidR="00402A05" w:rsidRPr="005C257F" w:rsidRDefault="00402A05" w:rsidP="0040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7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чатных листов или страниц</w:t>
            </w:r>
          </w:p>
        </w:tc>
        <w:tc>
          <w:tcPr>
            <w:tcW w:w="2718" w:type="dxa"/>
          </w:tcPr>
          <w:p w:rsidR="00402A05" w:rsidRPr="005C257F" w:rsidRDefault="00402A05" w:rsidP="0040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7F">
              <w:rPr>
                <w:rFonts w:ascii="Times New Roman" w:hAnsi="Times New Roman" w:cs="Times New Roman"/>
                <w:b/>
                <w:sz w:val="28"/>
                <w:szCs w:val="28"/>
              </w:rPr>
              <w:t>Фамилии соавторов работ</w:t>
            </w:r>
          </w:p>
        </w:tc>
      </w:tr>
      <w:tr w:rsidR="005F6A07" w:rsidRPr="005C257F" w:rsidTr="008D1F76">
        <w:tc>
          <w:tcPr>
            <w:tcW w:w="432" w:type="dxa"/>
          </w:tcPr>
          <w:p w:rsidR="005F6A07" w:rsidRPr="005C257F" w:rsidRDefault="005F6A07" w:rsidP="008D1F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:rsidR="005F6A07" w:rsidRPr="005C257F" w:rsidRDefault="005F6A07" w:rsidP="008D1F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88" w:type="dxa"/>
          </w:tcPr>
          <w:p w:rsidR="005F6A07" w:rsidRPr="005C257F" w:rsidRDefault="005F6A07" w:rsidP="008D1F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89" w:type="dxa"/>
          </w:tcPr>
          <w:p w:rsidR="005F6A07" w:rsidRPr="005C257F" w:rsidRDefault="005F6A07" w:rsidP="008D1F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88" w:type="dxa"/>
          </w:tcPr>
          <w:p w:rsidR="005F6A07" w:rsidRPr="005C257F" w:rsidRDefault="005F6A07" w:rsidP="008D1F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18" w:type="dxa"/>
          </w:tcPr>
          <w:p w:rsidR="005F6A07" w:rsidRPr="005C257F" w:rsidRDefault="005F6A07" w:rsidP="008D1F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D4B6A" w:rsidRPr="005C257F" w:rsidTr="008D1F76">
        <w:tc>
          <w:tcPr>
            <w:tcW w:w="432" w:type="dxa"/>
          </w:tcPr>
          <w:p w:rsidR="009D4B6A" w:rsidRPr="005C257F" w:rsidRDefault="009D4B6A" w:rsidP="009D4B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:rsidR="009D4B6A" w:rsidRPr="005C257F" w:rsidRDefault="009D4B6A" w:rsidP="009D4B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 получения субъединичной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адъювантированной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кцины для специфической профилактики COVID-19</w:t>
            </w:r>
          </w:p>
        </w:tc>
        <w:tc>
          <w:tcPr>
            <w:tcW w:w="2288" w:type="dxa"/>
          </w:tcPr>
          <w:p w:rsidR="009D4B6A" w:rsidRPr="005C257F" w:rsidRDefault="009D4B6A" w:rsidP="009D4B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Патент на изобретение</w:t>
            </w:r>
          </w:p>
        </w:tc>
        <w:tc>
          <w:tcPr>
            <w:tcW w:w="2289" w:type="dxa"/>
          </w:tcPr>
          <w:p w:rsidR="009D4B6A" w:rsidRPr="005C257F" w:rsidRDefault="009D4B6A" w:rsidP="009D4B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Патент № 35517 от 20.09.2021 года, срок действия до 20.09.2026 года</w:t>
            </w:r>
            <w:r w:rsidR="00A736B3"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36B3" w:rsidRPr="005C257F" w:rsidRDefault="00A736B3" w:rsidP="009D4B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gosreestr.kazpatent.kz/</w:t>
            </w:r>
          </w:p>
        </w:tc>
        <w:tc>
          <w:tcPr>
            <w:tcW w:w="2288" w:type="dxa"/>
          </w:tcPr>
          <w:p w:rsidR="009D4B6A" w:rsidRPr="005C257F" w:rsidRDefault="00A736B3" w:rsidP="009D4B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8" w:type="dxa"/>
          </w:tcPr>
          <w:p w:rsidR="009D4B6A" w:rsidRPr="005C257F" w:rsidRDefault="009D4B6A" w:rsidP="009D4B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Табынов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К., </w:t>
            </w:r>
          </w:p>
          <w:p w:rsidR="009D4B6A" w:rsidRPr="005C257F" w:rsidRDefault="009D4B6A" w:rsidP="009D4B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Табынов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К.,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Туребеков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Есполов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9D4B6A" w:rsidRPr="005C257F" w:rsidRDefault="009D4B6A" w:rsidP="009D4B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36B3" w:rsidRPr="005C257F" w:rsidTr="008D1F76">
        <w:tc>
          <w:tcPr>
            <w:tcW w:w="432" w:type="dxa"/>
          </w:tcPr>
          <w:p w:rsidR="00A736B3" w:rsidRPr="005C257F" w:rsidRDefault="00A736B3" w:rsidP="00A73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5" w:type="dxa"/>
          </w:tcPr>
          <w:p w:rsidR="00A736B3" w:rsidRPr="005C257F" w:rsidRDefault="00A736B3" w:rsidP="00A73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 получения субъединичной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адъювантированной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кцины для специфической профилактики SARS-CoV-2 у плотоядных и других чувствительных к инфекции животных</w:t>
            </w:r>
          </w:p>
        </w:tc>
        <w:tc>
          <w:tcPr>
            <w:tcW w:w="2288" w:type="dxa"/>
          </w:tcPr>
          <w:p w:rsidR="00A736B3" w:rsidRPr="005C257F" w:rsidRDefault="00A736B3" w:rsidP="00A73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Патент на изобретение</w:t>
            </w:r>
          </w:p>
        </w:tc>
        <w:tc>
          <w:tcPr>
            <w:tcW w:w="2289" w:type="dxa"/>
          </w:tcPr>
          <w:p w:rsidR="00A736B3" w:rsidRPr="005C257F" w:rsidRDefault="00A736B3" w:rsidP="00A73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Патент № 35485 от 15.11.2021 года, срок действия 15.11.2025 года.</w:t>
            </w:r>
          </w:p>
          <w:p w:rsidR="00A736B3" w:rsidRPr="005C257F" w:rsidRDefault="00A736B3" w:rsidP="00A73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gosreestr.kazpatent.kz/</w:t>
            </w:r>
          </w:p>
        </w:tc>
        <w:tc>
          <w:tcPr>
            <w:tcW w:w="2288" w:type="dxa"/>
          </w:tcPr>
          <w:p w:rsidR="00A736B3" w:rsidRPr="005C257F" w:rsidRDefault="00A736B3" w:rsidP="00A73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8" w:type="dxa"/>
          </w:tcPr>
          <w:p w:rsidR="00A736B3" w:rsidRPr="005C257F" w:rsidRDefault="00A736B3" w:rsidP="00A73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Табынов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К., </w:t>
            </w:r>
          </w:p>
          <w:p w:rsidR="00A736B3" w:rsidRPr="005C257F" w:rsidRDefault="00A736B3" w:rsidP="00A73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Табынов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К.,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басар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Б.,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Туребеков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Есполов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И.,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Ельчибаева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A736B3" w:rsidRPr="005C257F" w:rsidTr="008D1F76">
        <w:tc>
          <w:tcPr>
            <w:tcW w:w="432" w:type="dxa"/>
          </w:tcPr>
          <w:p w:rsidR="00A736B3" w:rsidRPr="005C257F" w:rsidRDefault="00A736B3" w:rsidP="00A73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5" w:type="dxa"/>
          </w:tcPr>
          <w:p w:rsidR="00A736B3" w:rsidRPr="005C257F" w:rsidRDefault="00A736B3" w:rsidP="00A73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ция штаммов hCoV-19/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Kazakhstan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/KazNAU-NSCEDI-4635/2020 (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Wuhan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variant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), hCoV-</w:t>
            </w: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/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Kazakhstan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KazNAU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-NSCEDI-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Kaissar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/2021 (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Alpha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variant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), hCoV-19/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Kazakhstan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/KazNARU-NSCEDI-5526/2021 (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Delta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variant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вируса SARS-CoV-2, предназначенная для приготовления и тестирования средств специфической профилактики, терапии, диагностики и дезинфекции в условиях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vitro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vivo</w:t>
            </w:r>
            <w:proofErr w:type="spellEnd"/>
          </w:p>
        </w:tc>
        <w:tc>
          <w:tcPr>
            <w:tcW w:w="2288" w:type="dxa"/>
          </w:tcPr>
          <w:p w:rsidR="00A736B3" w:rsidRPr="005C257F" w:rsidRDefault="00A736B3" w:rsidP="00A73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тент на изобретение</w:t>
            </w:r>
          </w:p>
        </w:tc>
        <w:tc>
          <w:tcPr>
            <w:tcW w:w="2289" w:type="dxa"/>
          </w:tcPr>
          <w:p w:rsidR="00A736B3" w:rsidRPr="005C257F" w:rsidRDefault="00A736B3" w:rsidP="00A73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ент № </w:t>
            </w:r>
            <w:r w:rsidRPr="005C257F">
              <w:rPr>
                <w:rFonts w:ascii="Times New Roman" w:hAnsi="Times New Roman" w:cs="Times New Roman"/>
                <w:sz w:val="28"/>
                <w:szCs w:val="28"/>
              </w:rPr>
              <w:t xml:space="preserve">35884 </w:t>
            </w: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6.06.2022 года, срок действия </w:t>
            </w: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06.2026 года.</w:t>
            </w:r>
          </w:p>
          <w:p w:rsidR="00A736B3" w:rsidRPr="005C257F" w:rsidRDefault="00A736B3" w:rsidP="00A73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gosreestr.kazpatent.kz/</w:t>
            </w:r>
          </w:p>
        </w:tc>
        <w:tc>
          <w:tcPr>
            <w:tcW w:w="2288" w:type="dxa"/>
          </w:tcPr>
          <w:p w:rsidR="00A736B3" w:rsidRPr="005C257F" w:rsidRDefault="00A736B3" w:rsidP="00A73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18" w:type="dxa"/>
          </w:tcPr>
          <w:p w:rsidR="00464221" w:rsidRPr="005C257F" w:rsidRDefault="00A736B3" w:rsidP="00A73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Табынов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К., </w:t>
            </w:r>
          </w:p>
          <w:p w:rsidR="00A736B3" w:rsidRPr="005C257F" w:rsidRDefault="00A736B3" w:rsidP="00A73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Табынов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К.,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Туребеков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Есполов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C50ECF" w:rsidRPr="005C257F" w:rsidTr="008D1F76">
        <w:tc>
          <w:tcPr>
            <w:tcW w:w="432" w:type="dxa"/>
          </w:tcPr>
          <w:p w:rsidR="00C50ECF" w:rsidRPr="005C257F" w:rsidRDefault="00C50ECF" w:rsidP="00C50E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55" w:type="dxa"/>
          </w:tcPr>
          <w:p w:rsidR="00C50ECF" w:rsidRPr="005C257F" w:rsidRDefault="00C50ECF" w:rsidP="00C50EC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Вакцина живая сухая против чумы человека и животных</w:t>
            </w:r>
          </w:p>
        </w:tc>
        <w:tc>
          <w:tcPr>
            <w:tcW w:w="2288" w:type="dxa"/>
          </w:tcPr>
          <w:p w:rsidR="00C50ECF" w:rsidRPr="005C257F" w:rsidRDefault="00C50ECF" w:rsidP="00C50EC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ент </w:t>
            </w:r>
            <w:r w:rsidR="007D6AE4"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лезную модель</w:t>
            </w:r>
          </w:p>
        </w:tc>
        <w:tc>
          <w:tcPr>
            <w:tcW w:w="2289" w:type="dxa"/>
          </w:tcPr>
          <w:p w:rsidR="00C50ECF" w:rsidRPr="005C257F" w:rsidRDefault="00C50ECF" w:rsidP="00C50EC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ент № 8073 от </w:t>
            </w:r>
            <w:r w:rsidR="007D6AE4"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02.2023 года, </w:t>
            </w:r>
            <w:r w:rsidR="00B245EE"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gosreestr.kazpatent.kz/</w:t>
            </w:r>
          </w:p>
        </w:tc>
        <w:tc>
          <w:tcPr>
            <w:tcW w:w="2288" w:type="dxa"/>
          </w:tcPr>
          <w:p w:rsidR="00C50ECF" w:rsidRPr="005C257F" w:rsidRDefault="007D6AE4" w:rsidP="00C50EC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8" w:type="dxa"/>
          </w:tcPr>
          <w:p w:rsidR="00C50ECF" w:rsidRPr="005C257F" w:rsidRDefault="00C50ECF" w:rsidP="00C50EC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а Г.Г., </w:t>
            </w:r>
          </w:p>
          <w:p w:rsidR="00C50ECF" w:rsidRPr="005C257F" w:rsidRDefault="00C50ECF" w:rsidP="00C50EC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их В.Ю., </w:t>
            </w:r>
          </w:p>
          <w:p w:rsidR="00C50ECF" w:rsidRPr="005C257F" w:rsidRDefault="00C50ECF" w:rsidP="00C50EC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>Салкинбекова</w:t>
            </w:r>
            <w:proofErr w:type="spellEnd"/>
            <w:r w:rsidRPr="005C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.М.</w:t>
            </w:r>
          </w:p>
        </w:tc>
      </w:tr>
    </w:tbl>
    <w:p w:rsidR="005F6A07" w:rsidRPr="005C257F" w:rsidRDefault="00C443AE" w:rsidP="005F6A07">
      <w:pPr>
        <w:ind w:firstLine="425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r w:rsidRPr="0085047C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25C9D2F1" wp14:editId="4AAE2BF6">
            <wp:simplePos x="0" y="0"/>
            <wp:positionH relativeFrom="column">
              <wp:posOffset>630972</wp:posOffset>
            </wp:positionH>
            <wp:positionV relativeFrom="paragraph">
              <wp:posOffset>198755</wp:posOffset>
            </wp:positionV>
            <wp:extent cx="7671235" cy="1141171"/>
            <wp:effectExtent l="0" t="0" r="635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235" cy="1141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305" w:rsidRPr="00671305" w:rsidRDefault="00C443AE" w:rsidP="00C443A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209</wp:posOffset>
                </wp:positionH>
                <wp:positionV relativeFrom="paragraph">
                  <wp:posOffset>1768494</wp:posOffset>
                </wp:positionV>
                <wp:extent cx="7793629" cy="1310185"/>
                <wp:effectExtent l="0" t="0" r="17145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3629" cy="1310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4CCB1" id="Прямоугольник 8" o:spid="_x0000_s1026" style="position:absolute;margin-left:40pt;margin-top:139.25pt;width:613.65pt;height:103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5WtwIAAL4FAAAOAAAAZHJzL2Uyb0RvYy54bWysVM1u2zAMvg/YOwi6r7bT/yBOEbToMKBo&#10;i7VDz4osxQZkSZOUONlpwK4F9gh7iF2G/fQZnDcaJf8k64odiuWgkCb5ifxEcnSyLAVaMGMLJVOc&#10;7MQYMUlVVshZit/dnr86wsg6IjMilGQpXjGLT8YvX4wqPWQDlSuRMYMARNphpVOcO6eHUWRpzkpi&#10;d5RmEoxcmZI4UM0sygypAL0U0SCOD6JKmUwbRZm18PWsMeJxwOecUXfFuWUOiRRDbi6cJpxTf0bj&#10;ERnODNF5Qds0yDOyKEkh4dIe6ow4guam+AuqLKhRVnG3Q1UZKc4LykINUE0SP6rmJieahVqAHKt7&#10;muz/g6WXi2uDiizF8FCSlPBE9Zf1x/Xn+mf9sP5Uf60f6h/r+/pX/a3+jo48X5W2Qwi70dem1SyI&#10;vvglN6X/h7LQMnC86jlmS4cofDw8PN49GBxjRMGW7CZxcrTvUaNNuDbWvWaqRF5IsYFHDNySxYV1&#10;jWvn4m+zShTZeSFEUHzjsFNh0ILAk09nSQv+h5eQzwqEHH1k5Bloag6SWwnm8YR8yzhwCVUOQsKh&#10;izfJEEqZdEljyknGmhz3Y/h1WXbpB0ICoEfmUF2P3QJ0ng1Ih93Q0/r7UBaGoA+O/5VYE9xHhJuV&#10;dH1wWUhlngIQUFV7c+PfkdRQ41maqmwFnWZUM4JW0/MCnveCWHdNDMwcTCfsEXcFBxeqSrFqJYxy&#10;ZT489d37wyiAFaMKZjjF9v2cGIaReCNhSI6TvT0/9EHZ2z8cgGK2LdNti5yXpwp6JoGNpWkQvb8T&#10;nciNKu9g3Uz8rWAiksLdKabOdMqpa3YLLCzKJpPgBoOuibuQN5p6cM+qb9/b5R0xuu1xB+Nxqbp5&#10;J8NHrd74+kipJnOneBHmYMNryzcsidA47ULzW2hbD16btTv+DQAA//8DAFBLAwQUAAYACAAAACEA&#10;HbhZD+EAAAALAQAADwAAAGRycy9kb3ducmV2LnhtbEyPwU7DMBBE70j8g7VI3KhNWkgIcSqEQAip&#10;B2iR2qMbr5OIeB3FThr+HvcEx9GMZt4U69l2bMLBt44k3C4EMKTK6ZZqCV+715sMmA+KtOocoYQf&#10;9LAuLy8KlWt3ok+ctqFmsYR8riQ0IfQ5575q0Cq/cD1S9IwbrApRDjXXgzrFctvxRIh7blVLcaFR&#10;PT43WH1vRyvhYNTb7uXdb7hJJvPQfox7k45SXl/NT4/AAs7hLwxn/IgOZWQ6upG0Z52ETMQrQUKS&#10;ZnfAzoGlSJfAjhJW2SoDXhb8/4fyFwAA//8DAFBLAQItABQABgAIAAAAIQC2gziS/gAAAOEBAAAT&#10;AAAAAAAAAAAAAAAAAAAAAABbQ29udGVudF9UeXBlc10ueG1sUEsBAi0AFAAGAAgAAAAhADj9If/W&#10;AAAAlAEAAAsAAAAAAAAAAAAAAAAALwEAAF9yZWxzLy5yZWxzUEsBAi0AFAAGAAgAAAAhANhqjla3&#10;AgAAvgUAAA4AAAAAAAAAAAAAAAAALgIAAGRycy9lMm9Eb2MueG1sUEsBAi0AFAAGAAgAAAAhAB24&#10;WQ/hAAAACwEAAA8AAAAAAAAAAAAAAAAAEQUAAGRycy9kb3ducmV2LnhtbFBLBQYAAAAABAAEAPMA&#10;AAAfBgAAAAA=&#10;" fillcolor="white [3212]" strokecolor="white [3212]" strokeweight="1pt"/>
            </w:pict>
          </mc:Fallback>
        </mc:AlternateContent>
      </w:r>
    </w:p>
    <w:sectPr w:rsidR="00671305" w:rsidRPr="00671305" w:rsidSect="00E120C5">
      <w:pgSz w:w="15840" w:h="12240" w:orient="landscape"/>
      <w:pgMar w:top="1276" w:right="956" w:bottom="426" w:left="1134" w:header="708" w:footer="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54" w:rsidRDefault="009B4854">
      <w:r>
        <w:separator/>
      </w:r>
    </w:p>
  </w:endnote>
  <w:endnote w:type="continuationSeparator" w:id="0">
    <w:p w:rsidR="009B4854" w:rsidRDefault="009B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0D" w:rsidRPr="00C443AE" w:rsidRDefault="00C443AE" w:rsidP="00C443AE">
    <w:pPr>
      <w:pStyle w:val="a6"/>
    </w:pPr>
    <w:r w:rsidRPr="0085047C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142</wp:posOffset>
          </wp:positionH>
          <wp:positionV relativeFrom="paragraph">
            <wp:posOffset>-970915</wp:posOffset>
          </wp:positionV>
          <wp:extent cx="7671235" cy="1141171"/>
          <wp:effectExtent l="0" t="0" r="6350" b="190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235" cy="1141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54" w:rsidRDefault="009B4854">
      <w:r>
        <w:separator/>
      </w:r>
    </w:p>
  </w:footnote>
  <w:footnote w:type="continuationSeparator" w:id="0">
    <w:p w:rsidR="009B4854" w:rsidRDefault="009B4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974277"/>
    <w:multiLevelType w:val="multilevel"/>
    <w:tmpl w:val="198C6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2B"/>
    <w:rsid w:val="00042C6D"/>
    <w:rsid w:val="000630C5"/>
    <w:rsid w:val="000A6BFA"/>
    <w:rsid w:val="000C7FCE"/>
    <w:rsid w:val="000D6EA5"/>
    <w:rsid w:val="000F32D1"/>
    <w:rsid w:val="001A4210"/>
    <w:rsid w:val="00241B56"/>
    <w:rsid w:val="002737BA"/>
    <w:rsid w:val="002B654D"/>
    <w:rsid w:val="003226E4"/>
    <w:rsid w:val="00396493"/>
    <w:rsid w:val="003E1EC1"/>
    <w:rsid w:val="003F036E"/>
    <w:rsid w:val="00402A05"/>
    <w:rsid w:val="00404E30"/>
    <w:rsid w:val="00464221"/>
    <w:rsid w:val="00474C2B"/>
    <w:rsid w:val="0048393E"/>
    <w:rsid w:val="004B013E"/>
    <w:rsid w:val="00516D81"/>
    <w:rsid w:val="00576CE0"/>
    <w:rsid w:val="005C257F"/>
    <w:rsid w:val="005F6A07"/>
    <w:rsid w:val="00625F1C"/>
    <w:rsid w:val="006322CC"/>
    <w:rsid w:val="00650E1F"/>
    <w:rsid w:val="00671305"/>
    <w:rsid w:val="006D0A3F"/>
    <w:rsid w:val="00734AF1"/>
    <w:rsid w:val="00736697"/>
    <w:rsid w:val="00795674"/>
    <w:rsid w:val="00795F43"/>
    <w:rsid w:val="007A2B67"/>
    <w:rsid w:val="007D6AE4"/>
    <w:rsid w:val="00822AE2"/>
    <w:rsid w:val="00831C7F"/>
    <w:rsid w:val="00836DB0"/>
    <w:rsid w:val="0085047C"/>
    <w:rsid w:val="008614CF"/>
    <w:rsid w:val="008D14A9"/>
    <w:rsid w:val="008F1BE7"/>
    <w:rsid w:val="00977B7D"/>
    <w:rsid w:val="009B3C92"/>
    <w:rsid w:val="009B4854"/>
    <w:rsid w:val="009D4B6A"/>
    <w:rsid w:val="00A1118F"/>
    <w:rsid w:val="00A273F6"/>
    <w:rsid w:val="00A736B3"/>
    <w:rsid w:val="00A767C9"/>
    <w:rsid w:val="00B245EE"/>
    <w:rsid w:val="00B66FB0"/>
    <w:rsid w:val="00B7551B"/>
    <w:rsid w:val="00B87F16"/>
    <w:rsid w:val="00C12787"/>
    <w:rsid w:val="00C443AE"/>
    <w:rsid w:val="00C446A2"/>
    <w:rsid w:val="00C50ECF"/>
    <w:rsid w:val="00C61893"/>
    <w:rsid w:val="00CA4275"/>
    <w:rsid w:val="00CB0180"/>
    <w:rsid w:val="00CC7010"/>
    <w:rsid w:val="00CE754E"/>
    <w:rsid w:val="00D212EE"/>
    <w:rsid w:val="00D53319"/>
    <w:rsid w:val="00D816D6"/>
    <w:rsid w:val="00DD20BF"/>
    <w:rsid w:val="00DF37F2"/>
    <w:rsid w:val="00E120C5"/>
    <w:rsid w:val="00E22041"/>
    <w:rsid w:val="00EE054A"/>
    <w:rsid w:val="00F54C7B"/>
    <w:rsid w:val="00F80CE4"/>
    <w:rsid w:val="00F9000A"/>
    <w:rsid w:val="00F90E9A"/>
    <w:rsid w:val="00F9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D08BD2-E956-4D53-BBFA-CBDC9392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6A07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02A0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20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20C5"/>
    <w:rPr>
      <w:rFonts w:ascii="Helvetica Neue" w:eastAsia="Helvetica Neue" w:hAnsi="Helvetica Neue" w:cs="Helvetica Neue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qFormat/>
    <w:rsid w:val="00E120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qFormat/>
    <w:rsid w:val="00E120C5"/>
    <w:rPr>
      <w:rFonts w:ascii="Helvetica Neue" w:eastAsia="Helvetica Neue" w:hAnsi="Helvetica Neue" w:cs="Helvetica Neue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25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257F"/>
    <w:rPr>
      <w:rFonts w:ascii="Segoe UI" w:eastAsia="Helvetica Neue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E263-1C10-43BC-93C6-8A48AFA9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zhan</dc:creator>
  <cp:keywords/>
  <dc:description/>
  <cp:lastModifiedBy>User Windows</cp:lastModifiedBy>
  <cp:revision>14</cp:revision>
  <cp:lastPrinted>2025-10-03T12:23:00Z</cp:lastPrinted>
  <dcterms:created xsi:type="dcterms:W3CDTF">2025-10-03T05:09:00Z</dcterms:created>
  <dcterms:modified xsi:type="dcterms:W3CDTF">2025-10-03T12:23:00Z</dcterms:modified>
</cp:coreProperties>
</file>